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A8BED" w14:textId="10ED830B" w:rsidR="00BA454C" w:rsidRPr="000C4D23" w:rsidRDefault="00BA454C" w:rsidP="00103E1D">
      <w:pPr>
        <w:ind w:hanging="851"/>
        <w:jc w:val="both"/>
        <w:rPr>
          <w:rFonts w:ascii="Verdana" w:hAnsi="Verdana" w:cs="Arial"/>
          <w:b/>
          <w:bCs/>
          <w:sz w:val="22"/>
          <w:szCs w:val="22"/>
        </w:rPr>
      </w:pPr>
      <w:r w:rsidRPr="000C4D23">
        <w:rPr>
          <w:rFonts w:ascii="Verdana" w:hAnsi="Verdana" w:cs="Arial"/>
          <w:b/>
          <w:bCs/>
          <w:sz w:val="22"/>
          <w:szCs w:val="22"/>
        </w:rPr>
        <w:t xml:space="preserve">WÓJT GMINY LESZNOWOLA </w:t>
      </w:r>
    </w:p>
    <w:p w14:paraId="1856B0D2" w14:textId="77777777" w:rsidR="000C4D23" w:rsidRDefault="00BA454C" w:rsidP="00103E1D">
      <w:pPr>
        <w:ind w:hanging="851"/>
        <w:jc w:val="both"/>
        <w:rPr>
          <w:rFonts w:ascii="Verdana" w:hAnsi="Verdana" w:cs="Arial"/>
          <w:b/>
          <w:bCs/>
          <w:sz w:val="22"/>
          <w:szCs w:val="22"/>
        </w:rPr>
      </w:pPr>
      <w:r w:rsidRPr="000C4D23">
        <w:rPr>
          <w:rFonts w:ascii="Verdana" w:hAnsi="Verdana" w:cs="Arial"/>
          <w:b/>
          <w:bCs/>
          <w:sz w:val="22"/>
          <w:szCs w:val="22"/>
        </w:rPr>
        <w:t xml:space="preserve">05-506 Lesznowola </w:t>
      </w:r>
    </w:p>
    <w:p w14:paraId="42208FD1" w14:textId="77777777" w:rsidR="007E3831" w:rsidRDefault="00BA454C" w:rsidP="00103E1D">
      <w:pPr>
        <w:ind w:hanging="851"/>
        <w:jc w:val="both"/>
        <w:rPr>
          <w:rFonts w:ascii="Verdana" w:hAnsi="Verdana" w:cs="Arial"/>
          <w:b/>
          <w:bCs/>
          <w:sz w:val="22"/>
          <w:szCs w:val="22"/>
        </w:rPr>
      </w:pPr>
      <w:r w:rsidRPr="000C4D23">
        <w:rPr>
          <w:rFonts w:ascii="Verdana" w:hAnsi="Verdana" w:cs="Arial"/>
          <w:b/>
          <w:bCs/>
          <w:sz w:val="22"/>
          <w:szCs w:val="22"/>
        </w:rPr>
        <w:t xml:space="preserve">ul. Gminna 60 </w:t>
      </w:r>
    </w:p>
    <w:p w14:paraId="1AFF456F" w14:textId="77777777" w:rsidR="00103E1D" w:rsidRPr="00103E1D" w:rsidRDefault="00103E1D" w:rsidP="00103E1D">
      <w:pPr>
        <w:ind w:left="-851" w:right="992"/>
        <w:jc w:val="both"/>
        <w:rPr>
          <w:rFonts w:ascii="Verdana" w:hAnsi="Verdana" w:cs="Arial"/>
          <w:sz w:val="22"/>
          <w:szCs w:val="22"/>
        </w:rPr>
      </w:pPr>
      <w:r w:rsidRPr="00103E1D">
        <w:rPr>
          <w:rFonts w:ascii="Verdana" w:hAnsi="Verdana" w:cs="Arial"/>
          <w:sz w:val="22"/>
          <w:szCs w:val="22"/>
        </w:rPr>
        <w:t xml:space="preserve">                                                                                                          Lesznowola, 29.05.2026 r.</w:t>
      </w:r>
    </w:p>
    <w:p w14:paraId="4E176A8C" w14:textId="77777777" w:rsidR="00103E1D" w:rsidRPr="00103E1D" w:rsidRDefault="00103E1D" w:rsidP="00103E1D">
      <w:pPr>
        <w:ind w:hanging="851"/>
        <w:jc w:val="both"/>
        <w:rPr>
          <w:rFonts w:ascii="Verdana" w:hAnsi="Verdana" w:cs="Arial"/>
          <w:sz w:val="22"/>
          <w:szCs w:val="22"/>
        </w:rPr>
      </w:pPr>
    </w:p>
    <w:p w14:paraId="735F51AD" w14:textId="77777777" w:rsidR="00103E1D" w:rsidRPr="00103E1D" w:rsidRDefault="00103E1D" w:rsidP="00103E1D">
      <w:pPr>
        <w:ind w:hanging="851"/>
        <w:jc w:val="both"/>
        <w:rPr>
          <w:rFonts w:ascii="Verdana" w:hAnsi="Verdana" w:cs="Arial"/>
          <w:b/>
          <w:sz w:val="22"/>
          <w:szCs w:val="22"/>
        </w:rPr>
      </w:pPr>
      <w:r w:rsidRPr="00103E1D">
        <w:rPr>
          <w:rFonts w:ascii="Verdana" w:hAnsi="Verdana" w:cs="Arial"/>
          <w:b/>
          <w:sz w:val="22"/>
          <w:szCs w:val="22"/>
        </w:rPr>
        <w:t>OBWIESZCZENIE</w:t>
      </w:r>
    </w:p>
    <w:p w14:paraId="2ACD4B5E" w14:textId="77777777" w:rsidR="00103E1D" w:rsidRPr="00103E1D" w:rsidRDefault="00103E1D" w:rsidP="00103E1D">
      <w:pPr>
        <w:ind w:hanging="851"/>
        <w:jc w:val="both"/>
        <w:rPr>
          <w:rFonts w:ascii="Verdana" w:hAnsi="Verdana" w:cs="Arial"/>
          <w:b/>
          <w:sz w:val="22"/>
          <w:szCs w:val="22"/>
        </w:rPr>
      </w:pPr>
      <w:r w:rsidRPr="00103E1D">
        <w:rPr>
          <w:rFonts w:ascii="Verdana" w:hAnsi="Verdana" w:cs="Arial"/>
          <w:b/>
          <w:sz w:val="22"/>
          <w:szCs w:val="22"/>
        </w:rPr>
        <w:t>Wójta Gminy Lesznowola</w:t>
      </w:r>
    </w:p>
    <w:p w14:paraId="20D10FD2" w14:textId="77777777" w:rsidR="00103E1D" w:rsidRPr="00103E1D" w:rsidRDefault="00103E1D" w:rsidP="00103E1D">
      <w:pPr>
        <w:ind w:hanging="851"/>
        <w:jc w:val="both"/>
        <w:rPr>
          <w:rFonts w:ascii="Verdana" w:hAnsi="Verdana" w:cs="Arial"/>
          <w:b/>
          <w:sz w:val="22"/>
          <w:szCs w:val="22"/>
        </w:rPr>
      </w:pPr>
    </w:p>
    <w:p w14:paraId="0F58A763" w14:textId="77777777" w:rsidR="00103E1D" w:rsidRPr="00103E1D" w:rsidRDefault="00103E1D" w:rsidP="00103E1D">
      <w:pPr>
        <w:ind w:hanging="851"/>
        <w:jc w:val="both"/>
        <w:rPr>
          <w:rFonts w:ascii="Verdana" w:hAnsi="Verdana" w:cs="Arial"/>
          <w:b/>
          <w:sz w:val="22"/>
          <w:szCs w:val="22"/>
        </w:rPr>
      </w:pPr>
      <w:r w:rsidRPr="00103E1D">
        <w:rPr>
          <w:rFonts w:ascii="Verdana" w:hAnsi="Verdana" w:cs="Arial"/>
          <w:b/>
          <w:sz w:val="22"/>
          <w:szCs w:val="22"/>
        </w:rPr>
        <w:t xml:space="preserve">o uchwaleniu miejscowych planów zagospodarowania przestrzennego </w:t>
      </w:r>
    </w:p>
    <w:p w14:paraId="571A2800" w14:textId="77777777" w:rsidR="00103E1D" w:rsidRPr="00103E1D" w:rsidRDefault="00103E1D" w:rsidP="00103E1D">
      <w:pPr>
        <w:ind w:hanging="851"/>
        <w:jc w:val="both"/>
        <w:rPr>
          <w:rFonts w:ascii="Verdana" w:hAnsi="Verdana" w:cs="Arial"/>
          <w:b/>
          <w:sz w:val="22"/>
          <w:szCs w:val="22"/>
        </w:rPr>
      </w:pPr>
      <w:r w:rsidRPr="00103E1D">
        <w:rPr>
          <w:rFonts w:ascii="Verdana" w:hAnsi="Verdana" w:cs="Arial"/>
          <w:b/>
          <w:sz w:val="22"/>
          <w:szCs w:val="22"/>
        </w:rPr>
        <w:t>gminy Lesznowola</w:t>
      </w:r>
    </w:p>
    <w:p w14:paraId="217D7A31" w14:textId="77777777" w:rsidR="00103E1D" w:rsidRPr="00103E1D" w:rsidRDefault="00103E1D" w:rsidP="00103E1D">
      <w:pPr>
        <w:ind w:hanging="851"/>
        <w:jc w:val="both"/>
        <w:rPr>
          <w:rFonts w:ascii="Verdana" w:hAnsi="Verdana" w:cs="Arial"/>
          <w:sz w:val="22"/>
          <w:szCs w:val="22"/>
        </w:rPr>
      </w:pPr>
    </w:p>
    <w:p w14:paraId="65C57CBF" w14:textId="3DE44EF8" w:rsidR="00103E1D" w:rsidRPr="00103E1D" w:rsidRDefault="00103E1D" w:rsidP="00103E1D">
      <w:pPr>
        <w:ind w:left="-851"/>
        <w:jc w:val="both"/>
        <w:rPr>
          <w:rFonts w:ascii="Verdana" w:hAnsi="Verdana" w:cs="Arial"/>
          <w:sz w:val="22"/>
          <w:szCs w:val="22"/>
        </w:rPr>
      </w:pPr>
      <w:r w:rsidRPr="00103E1D">
        <w:rPr>
          <w:rFonts w:ascii="Verdana" w:hAnsi="Verdana" w:cs="Arial"/>
          <w:sz w:val="22"/>
          <w:szCs w:val="22"/>
        </w:rPr>
        <w:t>Stosownie do art. 43 ustawy z dnia 3 października 2008 r. o udostępnianiu informacji</w:t>
      </w:r>
      <w:r>
        <w:rPr>
          <w:rFonts w:ascii="Verdana" w:hAnsi="Verdana" w:cs="Arial"/>
          <w:sz w:val="22"/>
          <w:szCs w:val="22"/>
        </w:rPr>
        <w:t xml:space="preserve"> </w:t>
      </w:r>
      <w:r w:rsidRPr="00103E1D">
        <w:rPr>
          <w:rFonts w:ascii="Verdana" w:hAnsi="Verdana" w:cs="Arial"/>
          <w:sz w:val="22"/>
          <w:szCs w:val="22"/>
        </w:rPr>
        <w:t>o środowisku i jego ochronie, udziale społeczeństwa w ochronie środowiska oraz o ocenach oddziaływania na środowisko (</w:t>
      </w:r>
      <w:proofErr w:type="spellStart"/>
      <w:r w:rsidRPr="00103E1D">
        <w:rPr>
          <w:rFonts w:ascii="Verdana" w:hAnsi="Verdana" w:cs="Arial"/>
          <w:sz w:val="22"/>
          <w:szCs w:val="22"/>
        </w:rPr>
        <w:t>t.j</w:t>
      </w:r>
      <w:proofErr w:type="spellEnd"/>
      <w:r w:rsidRPr="00103E1D">
        <w:rPr>
          <w:rFonts w:ascii="Verdana" w:hAnsi="Verdana" w:cs="Arial"/>
          <w:sz w:val="22"/>
          <w:szCs w:val="22"/>
        </w:rPr>
        <w:t>.</w:t>
      </w:r>
      <w:r w:rsidRPr="00103E1D">
        <w:rPr>
          <w:rFonts w:ascii="Verdana" w:hAnsi="Verdana" w:cs="Arial"/>
          <w:b/>
          <w:sz w:val="22"/>
          <w:szCs w:val="22"/>
        </w:rPr>
        <w:t xml:space="preserve"> </w:t>
      </w:r>
      <w:r w:rsidRPr="00103E1D">
        <w:rPr>
          <w:rStyle w:val="h11"/>
          <w:rFonts w:cs="Arial"/>
          <w:b w:val="0"/>
          <w:color w:val="000000"/>
          <w:sz w:val="22"/>
          <w:szCs w:val="22"/>
        </w:rPr>
        <w:t>Dz. U. 2026 poz. 670)</w:t>
      </w:r>
      <w:r w:rsidRPr="00103E1D">
        <w:rPr>
          <w:rFonts w:ascii="Verdana" w:hAnsi="Verdana" w:cs="Arial"/>
          <w:sz w:val="22"/>
          <w:szCs w:val="22"/>
        </w:rPr>
        <w:t xml:space="preserve"> zawiadamiam o </w:t>
      </w:r>
      <w:r w:rsidRPr="00103E1D">
        <w:rPr>
          <w:rFonts w:ascii="Verdana" w:hAnsi="Verdana" w:cs="Arial"/>
          <w:b/>
          <w:bCs/>
          <w:sz w:val="22"/>
          <w:szCs w:val="22"/>
        </w:rPr>
        <w:t>zatwierdzeniu następujących uchwał Rady Gminy Lesznowola:</w:t>
      </w:r>
    </w:p>
    <w:p w14:paraId="644F8825" w14:textId="77777777" w:rsidR="00103E1D" w:rsidRPr="00103E1D" w:rsidRDefault="00103E1D" w:rsidP="00103E1D">
      <w:pPr>
        <w:ind w:hanging="85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5A26EEB2" w14:textId="77777777" w:rsidR="00103E1D" w:rsidRPr="00103E1D" w:rsidRDefault="00103E1D" w:rsidP="00103E1D">
      <w:pPr>
        <w:pStyle w:val="Akapitzlist"/>
        <w:numPr>
          <w:ilvl w:val="0"/>
          <w:numId w:val="12"/>
        </w:numPr>
        <w:ind w:left="-709" w:hanging="142"/>
        <w:jc w:val="both"/>
        <w:rPr>
          <w:rFonts w:ascii="Verdana" w:hAnsi="Verdana" w:cs="Arial"/>
          <w:bCs/>
          <w:i/>
          <w:iCs/>
          <w:sz w:val="22"/>
          <w:szCs w:val="22"/>
        </w:rPr>
      </w:pPr>
      <w:r w:rsidRPr="00103E1D">
        <w:rPr>
          <w:rFonts w:ascii="Verdana" w:hAnsi="Verdana" w:cs="Arial"/>
          <w:b/>
          <w:bCs/>
          <w:sz w:val="22"/>
          <w:szCs w:val="22"/>
        </w:rPr>
        <w:t xml:space="preserve">Uchwała Nr 429/XXXIV/2026 z dnia 28 maja 2026 r. </w:t>
      </w:r>
      <w:r w:rsidRPr="00103E1D">
        <w:rPr>
          <w:rFonts w:ascii="Verdana" w:hAnsi="Verdana" w:cs="Arial"/>
          <w:bCs/>
          <w:sz w:val="22"/>
          <w:szCs w:val="22"/>
        </w:rPr>
        <w:t xml:space="preserve">w sprawie uchwalenia zmiany miejscowego planu zagospodarowania przestrzennego gminy Lesznowola </w:t>
      </w:r>
      <w:r w:rsidRPr="00103E1D">
        <w:rPr>
          <w:rFonts w:ascii="Verdana" w:hAnsi="Verdana" w:cs="Arial"/>
          <w:b/>
          <w:sz w:val="22"/>
          <w:szCs w:val="22"/>
        </w:rPr>
        <w:t>dla części obrębu Nowa Wola</w:t>
      </w:r>
      <w:r w:rsidRPr="00103E1D">
        <w:rPr>
          <w:rFonts w:ascii="Verdana" w:hAnsi="Verdana" w:cs="Arial"/>
          <w:bCs/>
          <w:sz w:val="22"/>
          <w:szCs w:val="22"/>
        </w:rPr>
        <w:t xml:space="preserve"> zatwierdzonego uchwałą Nr 349/XXX/2020 Rady Gminy Lesznowola z dnia 26 listopada 2020 r.</w:t>
      </w:r>
      <w:r w:rsidRPr="00103E1D">
        <w:rPr>
          <w:rFonts w:ascii="Verdana" w:hAnsi="Verdana" w:cs="Arial"/>
          <w:sz w:val="22"/>
          <w:szCs w:val="22"/>
        </w:rPr>
        <w:t>;</w:t>
      </w:r>
    </w:p>
    <w:p w14:paraId="22A01B27" w14:textId="77777777" w:rsidR="00103E1D" w:rsidRPr="00103E1D" w:rsidRDefault="00103E1D" w:rsidP="00103E1D">
      <w:pPr>
        <w:pStyle w:val="Akapitzlist"/>
        <w:ind w:left="780" w:hanging="851"/>
        <w:jc w:val="both"/>
        <w:rPr>
          <w:rFonts w:ascii="Verdana" w:hAnsi="Verdana" w:cs="Arial"/>
          <w:bCs/>
          <w:i/>
          <w:iCs/>
          <w:sz w:val="22"/>
          <w:szCs w:val="22"/>
        </w:rPr>
      </w:pPr>
    </w:p>
    <w:p w14:paraId="733E5DA3" w14:textId="77777777" w:rsidR="00103E1D" w:rsidRPr="00103E1D" w:rsidRDefault="00103E1D" w:rsidP="00103E1D">
      <w:pPr>
        <w:pStyle w:val="Akapitzlist"/>
        <w:numPr>
          <w:ilvl w:val="0"/>
          <w:numId w:val="12"/>
        </w:numPr>
        <w:ind w:left="-709" w:hanging="142"/>
        <w:jc w:val="both"/>
        <w:rPr>
          <w:rFonts w:ascii="Verdana" w:hAnsi="Verdana" w:cs="Arial"/>
          <w:bCs/>
          <w:i/>
          <w:iCs/>
          <w:sz w:val="22"/>
          <w:szCs w:val="22"/>
        </w:rPr>
      </w:pPr>
      <w:r w:rsidRPr="00103E1D">
        <w:rPr>
          <w:rFonts w:ascii="Verdana" w:hAnsi="Verdana" w:cs="Arial"/>
          <w:b/>
          <w:bCs/>
          <w:sz w:val="22"/>
          <w:szCs w:val="22"/>
        </w:rPr>
        <w:t xml:space="preserve">Uchwała Nr 430/XXXIV/2026 z dnia 28 maja 2026 r. </w:t>
      </w:r>
      <w:r w:rsidRPr="00103E1D">
        <w:rPr>
          <w:rFonts w:ascii="Verdana" w:hAnsi="Verdana" w:cs="Arial"/>
          <w:bCs/>
          <w:sz w:val="22"/>
          <w:szCs w:val="22"/>
        </w:rPr>
        <w:t xml:space="preserve">w sprawie uchwalenia zmiany miejscowego planu zagospodarowania przestrzennego gminy Lesznowola </w:t>
      </w:r>
      <w:r w:rsidRPr="00103E1D">
        <w:rPr>
          <w:rFonts w:ascii="Verdana" w:hAnsi="Verdana" w:cs="Arial"/>
          <w:b/>
          <w:sz w:val="22"/>
          <w:szCs w:val="22"/>
        </w:rPr>
        <w:t xml:space="preserve">dla części obrębu </w:t>
      </w:r>
      <w:proofErr w:type="spellStart"/>
      <w:r w:rsidRPr="00103E1D">
        <w:rPr>
          <w:rFonts w:ascii="Verdana" w:hAnsi="Verdana" w:cs="Arial"/>
          <w:b/>
          <w:sz w:val="22"/>
          <w:szCs w:val="22"/>
        </w:rPr>
        <w:t>Łoziska</w:t>
      </w:r>
      <w:proofErr w:type="spellEnd"/>
      <w:r w:rsidRPr="00103E1D">
        <w:rPr>
          <w:rFonts w:ascii="Verdana" w:hAnsi="Verdana" w:cs="Arial"/>
          <w:b/>
          <w:sz w:val="22"/>
          <w:szCs w:val="22"/>
        </w:rPr>
        <w:t xml:space="preserve"> </w:t>
      </w:r>
      <w:r w:rsidRPr="00103E1D">
        <w:rPr>
          <w:rFonts w:ascii="Verdana" w:hAnsi="Verdana" w:cs="Arial"/>
          <w:bCs/>
          <w:sz w:val="22"/>
          <w:szCs w:val="22"/>
        </w:rPr>
        <w:t>zatwierdzonego uchwałą Nr 440/XXXI/2017 Rady Gminy Lesznowola z dnia 26 maja 2017 r.;</w:t>
      </w:r>
    </w:p>
    <w:p w14:paraId="3A9B3871" w14:textId="77777777" w:rsidR="00103E1D" w:rsidRPr="00103E1D" w:rsidRDefault="00103E1D" w:rsidP="00103E1D">
      <w:pPr>
        <w:ind w:hanging="851"/>
        <w:jc w:val="both"/>
        <w:rPr>
          <w:rFonts w:ascii="Verdana" w:hAnsi="Verdana" w:cs="Arial"/>
          <w:bCs/>
          <w:i/>
          <w:iCs/>
          <w:sz w:val="22"/>
          <w:szCs w:val="22"/>
        </w:rPr>
      </w:pPr>
    </w:p>
    <w:p w14:paraId="6FD11533" w14:textId="77777777" w:rsidR="00103E1D" w:rsidRPr="00103E1D" w:rsidRDefault="00103E1D" w:rsidP="00103E1D">
      <w:pPr>
        <w:pStyle w:val="Akapitzlist"/>
        <w:numPr>
          <w:ilvl w:val="0"/>
          <w:numId w:val="12"/>
        </w:numPr>
        <w:ind w:left="-709" w:hanging="142"/>
        <w:jc w:val="both"/>
        <w:rPr>
          <w:rFonts w:ascii="Verdana" w:hAnsi="Verdana" w:cs="Arial"/>
          <w:bCs/>
          <w:i/>
          <w:iCs/>
          <w:sz w:val="22"/>
          <w:szCs w:val="22"/>
        </w:rPr>
      </w:pPr>
      <w:r w:rsidRPr="00103E1D">
        <w:rPr>
          <w:rFonts w:ascii="Verdana" w:hAnsi="Verdana" w:cs="Arial"/>
          <w:b/>
          <w:sz w:val="22"/>
          <w:szCs w:val="22"/>
        </w:rPr>
        <w:t xml:space="preserve">Uchwała Nr 431/XXXIV/2026 z dnia 28 maja 2026 r. </w:t>
      </w:r>
      <w:r w:rsidRPr="00103E1D">
        <w:rPr>
          <w:rFonts w:ascii="Verdana" w:hAnsi="Verdana" w:cs="Arial"/>
          <w:bCs/>
          <w:sz w:val="22"/>
          <w:szCs w:val="22"/>
        </w:rPr>
        <w:t xml:space="preserve">w sprawie uchwalenia zmiany miejscowego planu zagospodarowania przestrzennego gminy Lesznowola </w:t>
      </w:r>
      <w:r w:rsidRPr="00103E1D">
        <w:rPr>
          <w:rFonts w:ascii="Verdana" w:hAnsi="Verdana" w:cs="Arial"/>
          <w:b/>
          <w:sz w:val="22"/>
          <w:szCs w:val="22"/>
        </w:rPr>
        <w:t xml:space="preserve">dla części obrębu Mroków, </w:t>
      </w:r>
      <w:r w:rsidRPr="00103E1D">
        <w:rPr>
          <w:rFonts w:ascii="Verdana" w:hAnsi="Verdana" w:cs="Arial"/>
          <w:bCs/>
          <w:sz w:val="22"/>
          <w:szCs w:val="22"/>
        </w:rPr>
        <w:t>zatwierdzonego uchwałą Nr 617/XLIII/2018 Rady Gminy Lesznowola z dnia 24 kwietnia 2018 r.</w:t>
      </w:r>
    </w:p>
    <w:p w14:paraId="432730AD" w14:textId="77777777" w:rsidR="00103E1D" w:rsidRPr="00103E1D" w:rsidRDefault="00103E1D" w:rsidP="00103E1D">
      <w:pPr>
        <w:pStyle w:val="Akapitzlist"/>
        <w:ind w:hanging="851"/>
        <w:jc w:val="both"/>
        <w:rPr>
          <w:rFonts w:ascii="Verdana" w:hAnsi="Verdana" w:cs="Arial"/>
          <w:bCs/>
          <w:i/>
          <w:iCs/>
          <w:sz w:val="22"/>
          <w:szCs w:val="22"/>
        </w:rPr>
      </w:pPr>
    </w:p>
    <w:p w14:paraId="51832D18" w14:textId="2CD40DCE" w:rsidR="00103E1D" w:rsidRPr="00103E1D" w:rsidRDefault="00103E1D" w:rsidP="00103E1D">
      <w:pPr>
        <w:ind w:left="-851"/>
        <w:jc w:val="both"/>
        <w:rPr>
          <w:rFonts w:ascii="Verdana" w:hAnsi="Verdana" w:cs="Arial"/>
          <w:sz w:val="22"/>
          <w:szCs w:val="22"/>
        </w:rPr>
      </w:pPr>
      <w:r w:rsidRPr="00103E1D">
        <w:rPr>
          <w:rFonts w:ascii="Verdana" w:hAnsi="Verdana" w:cs="Arial"/>
          <w:bCs/>
          <w:iCs/>
          <w:sz w:val="22"/>
          <w:szCs w:val="22"/>
        </w:rPr>
        <w:t xml:space="preserve">Z treścią planów wraz z uzasadnieniami i podsumowaniami, o których mowa w art. 42 pkt. 2                oraz art. 55 pkt. 3 </w:t>
      </w:r>
      <w:r w:rsidRPr="00103E1D">
        <w:rPr>
          <w:rFonts w:ascii="Verdana" w:hAnsi="Verdana" w:cs="Arial"/>
          <w:sz w:val="22"/>
          <w:szCs w:val="22"/>
        </w:rPr>
        <w:t xml:space="preserve">ww. ustawy, można zapoznać się w </w:t>
      </w:r>
      <w:r w:rsidRPr="00103E1D">
        <w:rPr>
          <w:rFonts w:ascii="Verdana" w:hAnsi="Verdana" w:cs="Arial"/>
          <w:b/>
          <w:sz w:val="22"/>
          <w:szCs w:val="22"/>
        </w:rPr>
        <w:t>Siedzibie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Pr="00103E1D">
        <w:rPr>
          <w:rFonts w:ascii="Verdana" w:hAnsi="Verdana" w:cs="Arial"/>
          <w:b/>
          <w:sz w:val="22"/>
          <w:szCs w:val="22"/>
        </w:rPr>
        <w:t>Urzędu Gminy Lesznowola,             Referat Urbanistyki i Planowania Przestrzennego, pokój nr 6 na II piętrze, ul. Oficerska 1,                05-506 Lesznowola</w:t>
      </w:r>
      <w:r w:rsidRPr="00103E1D">
        <w:rPr>
          <w:rFonts w:ascii="Verdana" w:hAnsi="Verdana" w:cs="Arial"/>
          <w:sz w:val="22"/>
          <w:szCs w:val="22"/>
        </w:rPr>
        <w:t xml:space="preserve"> oraz w </w:t>
      </w:r>
      <w:r w:rsidRPr="00103E1D">
        <w:rPr>
          <w:rFonts w:ascii="Verdana" w:hAnsi="Verdana" w:cs="Arial"/>
          <w:b/>
          <w:sz w:val="22"/>
          <w:szCs w:val="22"/>
        </w:rPr>
        <w:t>Biuletynie Informacji Publicznej Urzędu Gminy Lesznowola:</w:t>
      </w:r>
      <w:r w:rsidRPr="00103E1D">
        <w:rPr>
          <w:rFonts w:ascii="Verdana" w:hAnsi="Verdana" w:cs="Arial"/>
          <w:sz w:val="22"/>
          <w:szCs w:val="22"/>
        </w:rPr>
        <w:t xml:space="preserve"> https://bip.lesznowola.pl/</w:t>
      </w:r>
    </w:p>
    <w:p w14:paraId="3065E02A" w14:textId="77777777" w:rsidR="00103E1D" w:rsidRPr="00B71416" w:rsidRDefault="00103E1D" w:rsidP="00103E1D">
      <w:pPr>
        <w:jc w:val="both"/>
        <w:rPr>
          <w:rFonts w:ascii="Arial" w:hAnsi="Arial" w:cs="Arial"/>
          <w:bCs/>
          <w:iCs/>
        </w:rPr>
      </w:pPr>
    </w:p>
    <w:p w14:paraId="6608A8C0" w14:textId="77777777" w:rsidR="00BE419B" w:rsidRPr="00BE419B" w:rsidRDefault="00BE419B" w:rsidP="00103E1D">
      <w:pPr>
        <w:ind w:left="-851"/>
        <w:jc w:val="both"/>
        <w:rPr>
          <w:rFonts w:ascii="Verdana" w:hAnsi="Verdana" w:cs="Arial"/>
          <w:sz w:val="22"/>
          <w:szCs w:val="22"/>
        </w:rPr>
      </w:pPr>
    </w:p>
    <w:p w14:paraId="420CAD06" w14:textId="77777777" w:rsidR="00BE419B" w:rsidRDefault="00055877" w:rsidP="00103E1D">
      <w:pPr>
        <w:pStyle w:val="Default"/>
        <w:ind w:hanging="851"/>
        <w:jc w:val="both"/>
        <w:rPr>
          <w:rFonts w:ascii="Verdana" w:hAnsi="Verdana" w:cs="Arial"/>
          <w:b/>
          <w:bCs/>
          <w:color w:val="auto"/>
          <w:sz w:val="22"/>
          <w:szCs w:val="22"/>
        </w:rPr>
      </w:pPr>
      <w:r w:rsidRPr="000C4D23">
        <w:rPr>
          <w:rFonts w:ascii="Verdana" w:hAnsi="Verdana" w:cs="Arial"/>
          <w:color w:val="auto"/>
          <w:sz w:val="22"/>
          <w:szCs w:val="22"/>
        </w:rPr>
        <w:t xml:space="preserve">Z up. Wójta </w:t>
      </w:r>
      <w:r w:rsidRPr="000C4D23">
        <w:rPr>
          <w:rFonts w:ascii="Verdana" w:hAnsi="Verdana" w:cs="Arial"/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4917FB81" w14:textId="6AB1CCDA" w:rsidR="00055877" w:rsidRPr="00BE419B" w:rsidRDefault="00055877" w:rsidP="00103E1D">
      <w:pPr>
        <w:pStyle w:val="Default"/>
        <w:ind w:hanging="851"/>
        <w:jc w:val="both"/>
        <w:rPr>
          <w:rFonts w:ascii="Verdana" w:hAnsi="Verdana" w:cs="Arial"/>
          <w:color w:val="auto"/>
          <w:sz w:val="22"/>
          <w:szCs w:val="22"/>
        </w:rPr>
      </w:pPr>
      <w:r w:rsidRPr="000C4D23">
        <w:rPr>
          <w:rFonts w:ascii="Verdana" w:hAnsi="Verdana" w:cs="Arial"/>
          <w:b/>
          <w:bCs/>
          <w:color w:val="auto"/>
          <w:sz w:val="22"/>
          <w:szCs w:val="22"/>
        </w:rPr>
        <w:t xml:space="preserve">Marcin </w:t>
      </w:r>
      <w:proofErr w:type="spellStart"/>
      <w:r w:rsidRPr="000C4D23">
        <w:rPr>
          <w:rFonts w:ascii="Verdana" w:hAnsi="Verdana" w:cs="Arial"/>
          <w:b/>
          <w:bCs/>
          <w:color w:val="auto"/>
          <w:sz w:val="22"/>
          <w:szCs w:val="22"/>
        </w:rPr>
        <w:t>Szost</w:t>
      </w:r>
      <w:proofErr w:type="spellEnd"/>
      <w:r w:rsidRPr="000C4D23">
        <w:rPr>
          <w:rFonts w:ascii="Verdana" w:hAnsi="Verdana" w:cs="Arial"/>
          <w:b/>
          <w:bCs/>
          <w:color w:val="auto"/>
          <w:sz w:val="22"/>
          <w:szCs w:val="22"/>
        </w:rPr>
        <w:t xml:space="preserve"> </w:t>
      </w:r>
    </w:p>
    <w:p w14:paraId="52023289" w14:textId="34FEE502" w:rsidR="00055877" w:rsidRDefault="00055877" w:rsidP="00103E1D">
      <w:pPr>
        <w:tabs>
          <w:tab w:val="left" w:pos="6096"/>
        </w:tabs>
        <w:spacing w:line="100" w:lineRule="atLeast"/>
        <w:ind w:hanging="851"/>
        <w:jc w:val="both"/>
        <w:rPr>
          <w:rFonts w:ascii="Verdana" w:hAnsi="Verdana" w:cs="Arial"/>
          <w:sz w:val="22"/>
          <w:szCs w:val="22"/>
        </w:rPr>
      </w:pPr>
      <w:r w:rsidRPr="000C4D23">
        <w:rPr>
          <w:rFonts w:ascii="Verdana" w:hAnsi="Verdana" w:cs="Arial"/>
          <w:sz w:val="22"/>
          <w:szCs w:val="22"/>
        </w:rPr>
        <w:t>Pierwsz</w:t>
      </w:r>
      <w:r w:rsidR="00BE419B">
        <w:rPr>
          <w:rFonts w:ascii="Verdana" w:hAnsi="Verdana" w:cs="Arial"/>
          <w:sz w:val="22"/>
          <w:szCs w:val="22"/>
        </w:rPr>
        <w:t xml:space="preserve">y </w:t>
      </w:r>
      <w:r w:rsidRPr="000C4D23">
        <w:rPr>
          <w:rFonts w:ascii="Verdana" w:hAnsi="Verdana" w:cs="Arial"/>
          <w:sz w:val="22"/>
          <w:szCs w:val="22"/>
        </w:rPr>
        <w:t>Zastępca Wójta</w:t>
      </w:r>
    </w:p>
    <w:p w14:paraId="1986A31F" w14:textId="77777777" w:rsidR="007E3831" w:rsidRPr="007E3831" w:rsidRDefault="007E3831" w:rsidP="00103E1D">
      <w:pPr>
        <w:tabs>
          <w:tab w:val="left" w:pos="6096"/>
        </w:tabs>
        <w:spacing w:line="100" w:lineRule="atLeast"/>
        <w:ind w:hanging="851"/>
        <w:jc w:val="both"/>
        <w:rPr>
          <w:rFonts w:ascii="Verdana" w:hAnsi="Verdana" w:cs="Arial"/>
          <w:i/>
          <w:iCs/>
          <w:sz w:val="22"/>
          <w:szCs w:val="22"/>
        </w:rPr>
      </w:pPr>
    </w:p>
    <w:p w14:paraId="1EE341CD" w14:textId="77777777" w:rsidR="00055877" w:rsidRPr="000C4D23" w:rsidRDefault="00055877" w:rsidP="00103E1D">
      <w:pPr>
        <w:ind w:left="-851"/>
        <w:jc w:val="both"/>
        <w:rPr>
          <w:rFonts w:ascii="Verdana" w:hAnsi="Verdana" w:cs="Arial"/>
          <w:b/>
          <w:bCs/>
          <w:sz w:val="22"/>
          <w:szCs w:val="22"/>
        </w:rPr>
      </w:pPr>
      <w:r w:rsidRPr="000C4D23">
        <w:rPr>
          <w:rFonts w:ascii="Verdana" w:hAnsi="Verdana" w:cs="Arial"/>
          <w:b/>
          <w:i/>
          <w:iCs/>
          <w:sz w:val="22"/>
          <w:szCs w:val="22"/>
          <w:u w:val="single"/>
        </w:rPr>
        <w:t xml:space="preserve">Informacja dotycząca przetwarzania danych </w:t>
      </w:r>
    </w:p>
    <w:p w14:paraId="3A287E89" w14:textId="5249FC69" w:rsidR="00055877" w:rsidRPr="000C4D23" w:rsidRDefault="00055877" w:rsidP="00103E1D">
      <w:pPr>
        <w:ind w:left="-851"/>
        <w:jc w:val="both"/>
        <w:rPr>
          <w:rFonts w:ascii="Verdana" w:hAnsi="Verdana" w:cs="Arial"/>
          <w:b/>
          <w:i/>
          <w:iCs/>
          <w:sz w:val="22"/>
          <w:szCs w:val="22"/>
          <w:u w:val="single"/>
        </w:rPr>
      </w:pPr>
      <w:r w:rsidRPr="000C4D23">
        <w:rPr>
          <w:rFonts w:ascii="Verdana" w:hAnsi="Verdana" w:cs="Arial"/>
          <w:i/>
          <w:iCs/>
          <w:sz w:val="22"/>
          <w:szCs w:val="22"/>
        </w:rPr>
        <w:t xml:space="preserve">Informuję, że dane osobowe, które będą przetwarzane w trakcie prac projektowych podlegają ochronie zgodnie z informacją dostępną na stronie internetowej </w:t>
      </w:r>
      <w:hyperlink r:id="rId8" w:history="1">
        <w:proofErr w:type="spellStart"/>
        <w:r w:rsidRPr="000C4D23">
          <w:rPr>
            <w:rStyle w:val="Hipercze"/>
            <w:rFonts w:ascii="Verdana" w:hAnsi="Verdana" w:cs="Arial"/>
            <w:i/>
            <w:iCs/>
            <w:sz w:val="22"/>
            <w:szCs w:val="22"/>
          </w:rPr>
          <w:t>Bip</w:t>
        </w:r>
        <w:proofErr w:type="spellEnd"/>
        <w:r w:rsidRPr="000C4D23">
          <w:rPr>
            <w:rStyle w:val="Hipercze"/>
            <w:rFonts w:ascii="Verdana" w:hAnsi="Verdana" w:cs="Arial"/>
            <w:i/>
            <w:iCs/>
            <w:sz w:val="22"/>
            <w:szCs w:val="22"/>
          </w:rPr>
          <w:t xml:space="preserve"> Lesznowola</w:t>
        </w:r>
      </w:hyperlink>
      <w:r w:rsidRPr="000C4D23">
        <w:rPr>
          <w:rFonts w:ascii="Verdana" w:hAnsi="Verdana" w:cs="Arial"/>
          <w:i/>
          <w:iCs/>
          <w:sz w:val="22"/>
          <w:szCs w:val="22"/>
        </w:rPr>
        <w:t>, w której znajduje się treść „klauzuli informacyjnej”. Prawo, o którym mowa w art. 15 ust. 1 lit. g rozporządzenia Parlamentu Europejskiego i Rady (UE) 2016/679 z dnia 27 kwietnia 2016 r. przysługuje, jeżeli nie wpływa na ochronę praw i wolności osoby, od której dane te pozyskano.</w:t>
      </w:r>
    </w:p>
    <w:sectPr w:rsidR="00055877" w:rsidRPr="000C4D23" w:rsidSect="00BA454C">
      <w:pgSz w:w="11906" w:h="16838"/>
      <w:pgMar w:top="709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BEE1C" w14:textId="77777777" w:rsidR="001E43A3" w:rsidRDefault="001E43A3" w:rsidP="006C57EF">
      <w:r>
        <w:separator/>
      </w:r>
    </w:p>
  </w:endnote>
  <w:endnote w:type="continuationSeparator" w:id="0">
    <w:p w14:paraId="28BC29D0" w14:textId="77777777" w:rsidR="001E43A3" w:rsidRDefault="001E43A3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07BA0" w14:textId="77777777" w:rsidR="001E43A3" w:rsidRDefault="001E43A3" w:rsidP="006C57EF">
      <w:r>
        <w:separator/>
      </w:r>
    </w:p>
  </w:footnote>
  <w:footnote w:type="continuationSeparator" w:id="0">
    <w:p w14:paraId="34FE70C5" w14:textId="77777777" w:rsidR="001E43A3" w:rsidRDefault="001E43A3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453C2"/>
    <w:multiLevelType w:val="hybridMultilevel"/>
    <w:tmpl w:val="19E01C62"/>
    <w:lvl w:ilvl="0" w:tplc="75DE4608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1EA3"/>
    <w:multiLevelType w:val="hybridMultilevel"/>
    <w:tmpl w:val="14D6CD10"/>
    <w:lvl w:ilvl="0" w:tplc="FFFFFFFF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402C"/>
    <w:multiLevelType w:val="hybridMultilevel"/>
    <w:tmpl w:val="9B047300"/>
    <w:lvl w:ilvl="0" w:tplc="FFFFFFFF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73A"/>
    <w:multiLevelType w:val="hybridMultilevel"/>
    <w:tmpl w:val="2AF8E5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ED6A8D"/>
    <w:multiLevelType w:val="hybridMultilevel"/>
    <w:tmpl w:val="1D18801C"/>
    <w:lvl w:ilvl="0" w:tplc="FFFFFFFF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E30A6D"/>
    <w:multiLevelType w:val="hybridMultilevel"/>
    <w:tmpl w:val="9B047300"/>
    <w:lvl w:ilvl="0" w:tplc="44586CC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9031679"/>
    <w:multiLevelType w:val="hybridMultilevel"/>
    <w:tmpl w:val="78942986"/>
    <w:lvl w:ilvl="0" w:tplc="478AF156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AD31663"/>
    <w:multiLevelType w:val="hybridMultilevel"/>
    <w:tmpl w:val="4208A222"/>
    <w:lvl w:ilvl="0" w:tplc="9E2A57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22849209">
    <w:abstractNumId w:val="6"/>
  </w:num>
  <w:num w:numId="2" w16cid:durableId="1676179213">
    <w:abstractNumId w:val="9"/>
  </w:num>
  <w:num w:numId="3" w16cid:durableId="915548891">
    <w:abstractNumId w:val="1"/>
  </w:num>
  <w:num w:numId="4" w16cid:durableId="671224251">
    <w:abstractNumId w:val="8"/>
  </w:num>
  <w:num w:numId="5" w16cid:durableId="1024482892">
    <w:abstractNumId w:val="7"/>
  </w:num>
  <w:num w:numId="6" w16cid:durableId="273950365">
    <w:abstractNumId w:val="10"/>
  </w:num>
  <w:num w:numId="7" w16cid:durableId="1648510235">
    <w:abstractNumId w:val="11"/>
  </w:num>
  <w:num w:numId="8" w16cid:durableId="229120345">
    <w:abstractNumId w:val="2"/>
  </w:num>
  <w:num w:numId="9" w16cid:durableId="398132458">
    <w:abstractNumId w:val="5"/>
  </w:num>
  <w:num w:numId="10" w16cid:durableId="1108162233">
    <w:abstractNumId w:val="3"/>
  </w:num>
  <w:num w:numId="11" w16cid:durableId="1659725307">
    <w:abstractNumId w:val="0"/>
  </w:num>
  <w:num w:numId="12" w16cid:durableId="2102214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AA"/>
    <w:rsid w:val="000166D7"/>
    <w:rsid w:val="000235C8"/>
    <w:rsid w:val="00032EF0"/>
    <w:rsid w:val="00041C0B"/>
    <w:rsid w:val="00046570"/>
    <w:rsid w:val="00055877"/>
    <w:rsid w:val="00080AA2"/>
    <w:rsid w:val="00093106"/>
    <w:rsid w:val="000A2D34"/>
    <w:rsid w:val="000B2088"/>
    <w:rsid w:val="000C4D23"/>
    <w:rsid w:val="000C6525"/>
    <w:rsid w:val="000E6D69"/>
    <w:rsid w:val="000F104F"/>
    <w:rsid w:val="001023D8"/>
    <w:rsid w:val="00103E1D"/>
    <w:rsid w:val="001128F2"/>
    <w:rsid w:val="00117DB7"/>
    <w:rsid w:val="00122955"/>
    <w:rsid w:val="00122B2D"/>
    <w:rsid w:val="00125433"/>
    <w:rsid w:val="00126EE5"/>
    <w:rsid w:val="001326B3"/>
    <w:rsid w:val="001360FE"/>
    <w:rsid w:val="00155342"/>
    <w:rsid w:val="0016729B"/>
    <w:rsid w:val="00170A68"/>
    <w:rsid w:val="001C2F12"/>
    <w:rsid w:val="001D3232"/>
    <w:rsid w:val="001E43A3"/>
    <w:rsid w:val="00205390"/>
    <w:rsid w:val="00253FA7"/>
    <w:rsid w:val="002628EB"/>
    <w:rsid w:val="0027402E"/>
    <w:rsid w:val="002818DC"/>
    <w:rsid w:val="002926EB"/>
    <w:rsid w:val="002B0659"/>
    <w:rsid w:val="002F2AF2"/>
    <w:rsid w:val="0030548C"/>
    <w:rsid w:val="0030775F"/>
    <w:rsid w:val="003210C7"/>
    <w:rsid w:val="0032387D"/>
    <w:rsid w:val="00334288"/>
    <w:rsid w:val="00355B88"/>
    <w:rsid w:val="00390D04"/>
    <w:rsid w:val="003A3DA6"/>
    <w:rsid w:val="003B7208"/>
    <w:rsid w:val="003D39CC"/>
    <w:rsid w:val="003F614D"/>
    <w:rsid w:val="00400D2F"/>
    <w:rsid w:val="004060A3"/>
    <w:rsid w:val="004206C3"/>
    <w:rsid w:val="0042382F"/>
    <w:rsid w:val="004371B1"/>
    <w:rsid w:val="00437FFE"/>
    <w:rsid w:val="00442567"/>
    <w:rsid w:val="00465E6C"/>
    <w:rsid w:val="00484736"/>
    <w:rsid w:val="004A4D21"/>
    <w:rsid w:val="004C2310"/>
    <w:rsid w:val="004F6D83"/>
    <w:rsid w:val="005000AD"/>
    <w:rsid w:val="005142B1"/>
    <w:rsid w:val="00524B4D"/>
    <w:rsid w:val="00554790"/>
    <w:rsid w:val="005613E0"/>
    <w:rsid w:val="00565298"/>
    <w:rsid w:val="00577C6C"/>
    <w:rsid w:val="00593C7E"/>
    <w:rsid w:val="005A431F"/>
    <w:rsid w:val="005B07D6"/>
    <w:rsid w:val="005D4EE3"/>
    <w:rsid w:val="005E0C0D"/>
    <w:rsid w:val="005F4D29"/>
    <w:rsid w:val="006241E9"/>
    <w:rsid w:val="0062757B"/>
    <w:rsid w:val="0063693B"/>
    <w:rsid w:val="00651C7A"/>
    <w:rsid w:val="00652832"/>
    <w:rsid w:val="006635C4"/>
    <w:rsid w:val="00665845"/>
    <w:rsid w:val="0067224C"/>
    <w:rsid w:val="00680FF5"/>
    <w:rsid w:val="0068336C"/>
    <w:rsid w:val="006C3D3E"/>
    <w:rsid w:val="006C4F33"/>
    <w:rsid w:val="006C57EF"/>
    <w:rsid w:val="006E1ABF"/>
    <w:rsid w:val="00711B4B"/>
    <w:rsid w:val="0071408A"/>
    <w:rsid w:val="0073258F"/>
    <w:rsid w:val="00743B07"/>
    <w:rsid w:val="00750A8E"/>
    <w:rsid w:val="00787BDE"/>
    <w:rsid w:val="00791006"/>
    <w:rsid w:val="007B265A"/>
    <w:rsid w:val="007C04E7"/>
    <w:rsid w:val="007C7928"/>
    <w:rsid w:val="007E3831"/>
    <w:rsid w:val="007E7C8A"/>
    <w:rsid w:val="00814666"/>
    <w:rsid w:val="00814A29"/>
    <w:rsid w:val="00827B75"/>
    <w:rsid w:val="00831D38"/>
    <w:rsid w:val="008534F0"/>
    <w:rsid w:val="0085796C"/>
    <w:rsid w:val="00870A5C"/>
    <w:rsid w:val="00875309"/>
    <w:rsid w:val="00891DB8"/>
    <w:rsid w:val="008B4EFB"/>
    <w:rsid w:val="008C79DC"/>
    <w:rsid w:val="009024EC"/>
    <w:rsid w:val="00912814"/>
    <w:rsid w:val="00913EF3"/>
    <w:rsid w:val="009204E8"/>
    <w:rsid w:val="00920654"/>
    <w:rsid w:val="009511D8"/>
    <w:rsid w:val="00956AD3"/>
    <w:rsid w:val="009822A7"/>
    <w:rsid w:val="00983DE1"/>
    <w:rsid w:val="009A1BBE"/>
    <w:rsid w:val="009C3ECE"/>
    <w:rsid w:val="009C54FD"/>
    <w:rsid w:val="009E10C6"/>
    <w:rsid w:val="00A279ED"/>
    <w:rsid w:val="00A3641E"/>
    <w:rsid w:val="00A44311"/>
    <w:rsid w:val="00A47917"/>
    <w:rsid w:val="00A57D40"/>
    <w:rsid w:val="00A63EDC"/>
    <w:rsid w:val="00A73414"/>
    <w:rsid w:val="00A73C91"/>
    <w:rsid w:val="00AA3450"/>
    <w:rsid w:val="00AA4B60"/>
    <w:rsid w:val="00AB0778"/>
    <w:rsid w:val="00AF2329"/>
    <w:rsid w:val="00AF6AF6"/>
    <w:rsid w:val="00B1714C"/>
    <w:rsid w:val="00B31E05"/>
    <w:rsid w:val="00B3757E"/>
    <w:rsid w:val="00B50F48"/>
    <w:rsid w:val="00B65E09"/>
    <w:rsid w:val="00B66687"/>
    <w:rsid w:val="00B71416"/>
    <w:rsid w:val="00B72CE6"/>
    <w:rsid w:val="00B87CD9"/>
    <w:rsid w:val="00B9506D"/>
    <w:rsid w:val="00BA454C"/>
    <w:rsid w:val="00BA4EDD"/>
    <w:rsid w:val="00BA5D45"/>
    <w:rsid w:val="00BB31E0"/>
    <w:rsid w:val="00BE419B"/>
    <w:rsid w:val="00C417DD"/>
    <w:rsid w:val="00C57597"/>
    <w:rsid w:val="00C672D0"/>
    <w:rsid w:val="00C82901"/>
    <w:rsid w:val="00C851D0"/>
    <w:rsid w:val="00C9280F"/>
    <w:rsid w:val="00CA5871"/>
    <w:rsid w:val="00CC4682"/>
    <w:rsid w:val="00D11BAA"/>
    <w:rsid w:val="00D159B7"/>
    <w:rsid w:val="00D4087A"/>
    <w:rsid w:val="00D46480"/>
    <w:rsid w:val="00D525CE"/>
    <w:rsid w:val="00D636E7"/>
    <w:rsid w:val="00D759B7"/>
    <w:rsid w:val="00D812F4"/>
    <w:rsid w:val="00DB58F6"/>
    <w:rsid w:val="00DF01B1"/>
    <w:rsid w:val="00DF1404"/>
    <w:rsid w:val="00DF2F37"/>
    <w:rsid w:val="00E06428"/>
    <w:rsid w:val="00E1661D"/>
    <w:rsid w:val="00E5233C"/>
    <w:rsid w:val="00E70E15"/>
    <w:rsid w:val="00E74598"/>
    <w:rsid w:val="00E86A3B"/>
    <w:rsid w:val="00E92A9B"/>
    <w:rsid w:val="00EA1636"/>
    <w:rsid w:val="00EA1B92"/>
    <w:rsid w:val="00EA317D"/>
    <w:rsid w:val="00EA7998"/>
    <w:rsid w:val="00EA7A25"/>
    <w:rsid w:val="00EB40E9"/>
    <w:rsid w:val="00EC61F1"/>
    <w:rsid w:val="00ED7935"/>
    <w:rsid w:val="00EE4CA7"/>
    <w:rsid w:val="00F16F5F"/>
    <w:rsid w:val="00F2594F"/>
    <w:rsid w:val="00F66CA7"/>
    <w:rsid w:val="00F74059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300E6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4B60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  <w:style w:type="character" w:customStyle="1" w:styleId="h11">
    <w:name w:val="h11"/>
    <w:basedOn w:val="Domylnaczcionkaakapitu"/>
    <w:rsid w:val="000C6525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Akapitzlist">
    <w:name w:val="List Paragraph"/>
    <w:basedOn w:val="Normalny"/>
    <w:uiPriority w:val="34"/>
    <w:qFormat/>
    <w:rsid w:val="000C652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024EC"/>
    <w:rPr>
      <w:color w:val="605E5C"/>
      <w:shd w:val="clear" w:color="auto" w:fill="E1DFDD"/>
    </w:rPr>
  </w:style>
  <w:style w:type="paragraph" w:customStyle="1" w:styleId="Default">
    <w:name w:val="Default"/>
    <w:rsid w:val="00BA45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2740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/?_ga=2.104436420.517955043.1743493268-459671593.1645434195&amp;_gl=1%2A1odwl7l%2A_ga%2ANDU5NjcxNTkzLjE2NDU0MzQxOTU.%2A_ga_C32MWVKRVV%2AMTc0MzU3ODY2Mi42MDEuMS4xNzQzNTc4ODAzLjAuMC4w%2A_ga_D3PKGMHHF3%2AMTc0MzU3ODY2Mi42NjQuMS4xNzQzNTc4ODAzLjAuMC4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4685-E02F-41B3-A952-E1F7E910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rakowski</dc:creator>
  <cp:lastModifiedBy>Natalia Jędrzejewska</cp:lastModifiedBy>
  <cp:revision>39</cp:revision>
  <cp:lastPrinted>2025-10-06T07:39:00Z</cp:lastPrinted>
  <dcterms:created xsi:type="dcterms:W3CDTF">2026-03-04T12:38:00Z</dcterms:created>
  <dcterms:modified xsi:type="dcterms:W3CDTF">2026-05-29T10:14:00Z</dcterms:modified>
</cp:coreProperties>
</file>